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3</w:t>
      </w:r>
      <w:r>
        <w:rPr>
          <w:rFonts w:ascii="Arial" w:hAnsi="Arial"/>
          <w:b w:val="false"/>
          <w:bCs w:val="false"/>
        </w:rPr>
        <w:t>1</w:t>
      </w:r>
      <w:r>
        <w:rPr>
          <w:rFonts w:ascii="Arial" w:hAnsi="Arial"/>
          <w:b w:val="false"/>
          <w:bCs w:val="false"/>
        </w:rPr>
        <w:t>/23</w:t>
        <w:tab/>
        <w:tab/>
        <w:tab/>
        <w:t xml:space="preserve">              </w:t>
        <w:tab/>
        <w:t xml:space="preserve">  Três Passos, 2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 xml:space="preserve">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missão de Orçamento, Finanças e Infraestrutura Urbana e Rural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5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, de 2023, que trata da abertura de crédito suplementar no orçamento vigente, no valor de R$ 581.928,30, para pagamento de obras de pavimentação asfáltica em estrada no interior do Município de Três Passos, </w:t>
      </w:r>
      <w:r>
        <w:rPr>
          <w:rFonts w:ascii="Arial" w:hAnsi="Arial"/>
          <w:sz w:val="24"/>
          <w:szCs w:val="24"/>
        </w:rPr>
        <w:t>maiores informações quanto ao PL, mais especificamente em relação à origem dos recursos, se de emenda parlamentar, e o destino, ou seja, em qual estrada do interior do Município será investido o valor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LibreOffice/7.4.2.3$Windows_X86_64 LibreOffice_project/382eef1f22670f7f4118c8c2dd222ec7ad009daf</Application>
  <AppVersion>15.0000</AppVersion>
  <Pages>1</Pages>
  <Words>163</Words>
  <Characters>890</Characters>
  <CharactersWithSpaces>1065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1-24T10:28:30Z</dcterms:modified>
  <cp:revision>16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